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951AC" w14:textId="134EFAC2" w:rsidR="007B0852" w:rsidRPr="008A5828" w:rsidRDefault="007B0852" w:rsidP="007B0852">
      <w:pPr>
        <w:rPr>
          <w:b/>
          <w:bCs/>
          <w:i/>
          <w:iCs/>
          <w:sz w:val="32"/>
          <w:szCs w:val="32"/>
          <w:u w:val="single"/>
        </w:rPr>
      </w:pPr>
      <w:r w:rsidRPr="008A5828">
        <w:rPr>
          <w:b/>
          <w:bCs/>
          <w:i/>
          <w:iCs/>
          <w:sz w:val="32"/>
          <w:szCs w:val="32"/>
          <w:u w:val="single"/>
        </w:rPr>
        <w:t xml:space="preserve">Ejercicio </w:t>
      </w:r>
      <w:r>
        <w:rPr>
          <w:b/>
          <w:bCs/>
          <w:i/>
          <w:iCs/>
          <w:sz w:val="32"/>
          <w:szCs w:val="32"/>
          <w:u w:val="single"/>
        </w:rPr>
        <w:t>3</w:t>
      </w:r>
    </w:p>
    <w:p w14:paraId="630F00E2" w14:textId="77777777" w:rsidR="007B0852" w:rsidRPr="007B0852" w:rsidRDefault="007B0852" w:rsidP="007B0852"/>
    <w:p w14:paraId="51A1D04B" w14:textId="77777777" w:rsidR="007B0852" w:rsidRPr="007B0852" w:rsidRDefault="007B0852" w:rsidP="007B0852">
      <w:r w:rsidRPr="007B0852">
        <w:t>1- Inicio Algoritmo Ejercicio2</w:t>
      </w:r>
    </w:p>
    <w:p w14:paraId="47C0A031" w14:textId="77777777" w:rsidR="007B0852" w:rsidRPr="007B0852" w:rsidRDefault="007B0852" w:rsidP="007B0852">
      <w:r w:rsidRPr="007B0852">
        <w:t>2-Declaracion de variables</w:t>
      </w:r>
    </w:p>
    <w:p w14:paraId="43CE5490" w14:textId="793A6495" w:rsidR="007B0852" w:rsidRDefault="007B0852" w:rsidP="007B0852">
      <w:r w:rsidRPr="007B0852">
        <w:tab/>
      </w:r>
      <w:r w:rsidRPr="00FC51FC">
        <w:t xml:space="preserve">numProd, </w:t>
      </w:r>
      <w:r>
        <w:t xml:space="preserve">capacidad=200, </w:t>
      </w:r>
      <w:r w:rsidRPr="00FC51FC">
        <w:t>datos=2, tipoCambio, anadir, elim, mod</w:t>
      </w:r>
      <w:r>
        <w:t xml:space="preserve">, </w:t>
      </w:r>
      <w:r w:rsidRPr="007B0852">
        <w:t>numProdsComp</w:t>
      </w:r>
      <w:r>
        <w:t>, compra Como Entero</w:t>
      </w:r>
    </w:p>
    <w:p w14:paraId="4D27093A" w14:textId="392DF5CF" w:rsidR="007B0852" w:rsidRDefault="007B0852" w:rsidP="007B0852">
      <w:r>
        <w:tab/>
        <w:t xml:space="preserve">total=0, descuento=0 Como Real </w:t>
      </w:r>
    </w:p>
    <w:p w14:paraId="5D8EED34" w14:textId="402456E9" w:rsidR="007B0852" w:rsidRDefault="007B0852" w:rsidP="007B0852">
      <w:pPr>
        <w:ind w:firstLine="708"/>
      </w:pPr>
      <w:r>
        <w:t>cambios Como Cadena</w:t>
      </w:r>
    </w:p>
    <w:p w14:paraId="4F2EDC60" w14:textId="77777777" w:rsidR="007B0852" w:rsidRDefault="007B0852" w:rsidP="007B0852">
      <w:r>
        <w:tab/>
        <w:t>config=verdadero Como Lógico</w:t>
      </w:r>
    </w:p>
    <w:p w14:paraId="53C92BB6" w14:textId="77777777" w:rsidR="007B0852" w:rsidRDefault="007B0852" w:rsidP="007B0852">
      <w:r>
        <w:tab/>
        <w:t>prods[200][datos] Como Entero</w:t>
      </w:r>
    </w:p>
    <w:p w14:paraId="679EC0FA" w14:textId="77777777" w:rsidR="007B0852" w:rsidRDefault="007B0852" w:rsidP="007B0852">
      <w:r>
        <w:tab/>
        <w:t xml:space="preserve">nombres[200] Como Cadena </w:t>
      </w:r>
    </w:p>
    <w:p w14:paraId="505E2B2F" w14:textId="77777777" w:rsidR="007B0852" w:rsidRDefault="007B0852" w:rsidP="007B0852">
      <w:r>
        <w:t xml:space="preserve">3-Escribir </w:t>
      </w:r>
      <w:r w:rsidRPr="00FC51FC">
        <w:t>"Ingrese el numero de productos que quiere ingresar"</w:t>
      </w:r>
    </w:p>
    <w:p w14:paraId="47AB8749" w14:textId="77777777" w:rsidR="007B0852" w:rsidRPr="004D4D93" w:rsidRDefault="007B0852" w:rsidP="007B0852">
      <w:pPr>
        <w:rPr>
          <w:lang w:val="en-US"/>
        </w:rPr>
      </w:pPr>
      <w:r w:rsidRPr="007B0852">
        <w:rPr>
          <w:lang w:val="en-US"/>
        </w:rPr>
        <w:t xml:space="preserve">4-leer numProd </w:t>
      </w:r>
      <w:r w:rsidRPr="007B0852">
        <w:rPr>
          <w:lang w:val="en-US"/>
        </w:rPr>
        <w:tab/>
      </w:r>
      <w:r w:rsidRPr="004D4D93">
        <w:rPr>
          <w:lang w:val="en-US"/>
        </w:rPr>
        <w:t xml:space="preserve"> </w:t>
      </w:r>
    </w:p>
    <w:p w14:paraId="1A71D3DD" w14:textId="77777777" w:rsidR="007B0852" w:rsidRPr="004D4D93" w:rsidRDefault="007B0852" w:rsidP="007B0852">
      <w:pPr>
        <w:rPr>
          <w:lang w:val="en-US"/>
        </w:rPr>
      </w:pPr>
      <w:r w:rsidRPr="004D4D93">
        <w:rPr>
          <w:lang w:val="en-US"/>
        </w:rPr>
        <w:t>5-Para (i = 0; i &lt; numProd; i</w:t>
      </w:r>
      <w:r>
        <w:rPr>
          <w:lang w:val="en-US"/>
        </w:rPr>
        <w:t>=i</w:t>
      </w:r>
      <w:r w:rsidRPr="004D4D93">
        <w:rPr>
          <w:lang w:val="en-US"/>
        </w:rPr>
        <w:t>+</w:t>
      </w:r>
      <w:r>
        <w:rPr>
          <w:lang w:val="en-US"/>
        </w:rPr>
        <w:t>1</w:t>
      </w:r>
      <w:r w:rsidRPr="004D4D93">
        <w:rPr>
          <w:lang w:val="en-US"/>
        </w:rPr>
        <w:t>)</w:t>
      </w:r>
    </w:p>
    <w:p w14:paraId="1BD97EAF" w14:textId="77777777" w:rsidR="007B0852" w:rsidRPr="007B0852" w:rsidRDefault="007B0852" w:rsidP="007B0852">
      <w:r w:rsidRPr="004D4D93">
        <w:rPr>
          <w:lang w:val="en-US"/>
        </w:rPr>
        <w:tab/>
        <w:t xml:space="preserve"> </w:t>
      </w:r>
      <w:r w:rsidRPr="007B0852">
        <w:t>Para ( j = 0; j &lt; 1; j=j+1)</w:t>
      </w:r>
    </w:p>
    <w:p w14:paraId="01DDB84D" w14:textId="77777777" w:rsidR="007B0852" w:rsidRDefault="007B0852" w:rsidP="007B0852">
      <w:r w:rsidRPr="007B0852">
        <w:tab/>
      </w:r>
      <w:r w:rsidRPr="007B0852">
        <w:tab/>
      </w:r>
      <w:r w:rsidRPr="004D4D93">
        <w:t>Escribir "Ingrese el nombre del producto "+(i+1)</w:t>
      </w:r>
    </w:p>
    <w:p w14:paraId="31F40258" w14:textId="77777777" w:rsidR="007B0852" w:rsidRDefault="007B0852" w:rsidP="007B0852">
      <w:r>
        <w:tab/>
      </w:r>
      <w:r>
        <w:tab/>
        <w:t>leer nombres[i]</w:t>
      </w:r>
    </w:p>
    <w:p w14:paraId="790AAF6D" w14:textId="77777777" w:rsidR="007B0852" w:rsidRDefault="007B0852" w:rsidP="007B0852">
      <w:r>
        <w:tab/>
      </w:r>
      <w:r>
        <w:tab/>
        <w:t>Escribir</w:t>
      </w:r>
      <w:r w:rsidRPr="004D4D93">
        <w:t xml:space="preserve"> "Ingrese el precio del producto "+(i+1)</w:t>
      </w:r>
    </w:p>
    <w:p w14:paraId="29F8E80D" w14:textId="77777777" w:rsidR="007B0852" w:rsidRDefault="007B0852" w:rsidP="007B0852">
      <w:r>
        <w:tab/>
      </w:r>
      <w:r>
        <w:tab/>
        <w:t>leer prods[i][j]</w:t>
      </w:r>
    </w:p>
    <w:p w14:paraId="4CEB1383" w14:textId="77777777" w:rsidR="007B0852" w:rsidRDefault="007B0852" w:rsidP="007B0852">
      <w:r>
        <w:tab/>
      </w:r>
      <w:r>
        <w:tab/>
        <w:t>Escribir</w:t>
      </w:r>
      <w:r w:rsidRPr="004D4D93">
        <w:t xml:space="preserve"> "Ingrese la cantidad de unidades del producto "+(i+1)</w:t>
      </w:r>
    </w:p>
    <w:p w14:paraId="71586BCB" w14:textId="77777777" w:rsidR="007B0852" w:rsidRDefault="007B0852" w:rsidP="007B0852">
      <w:r>
        <w:tab/>
      </w:r>
      <w:r>
        <w:tab/>
        <w:t>leer prods[i][(j+1)]</w:t>
      </w:r>
    </w:p>
    <w:p w14:paraId="682C3777" w14:textId="77777777" w:rsidR="007B0852" w:rsidRDefault="007B0852" w:rsidP="007B0852">
      <w:r>
        <w:t>6-</w:t>
      </w:r>
      <w:r w:rsidRPr="004D4D93">
        <w:t xml:space="preserve"> </w:t>
      </w:r>
      <w:r>
        <w:t xml:space="preserve">Escribir </w:t>
      </w:r>
      <w:r w:rsidRPr="004D4D93">
        <w:t>"   NOMBRE</w:t>
      </w:r>
      <w:r>
        <w:t xml:space="preserve">       </w:t>
      </w:r>
      <w:r w:rsidRPr="004D4D93">
        <w:t>/ PRECIO</w:t>
      </w:r>
      <w:r>
        <w:t xml:space="preserve">         </w:t>
      </w:r>
      <w:r w:rsidRPr="004D4D93">
        <w:t>/ UNIDADES</w:t>
      </w:r>
      <w:r>
        <w:t xml:space="preserve">       </w:t>
      </w:r>
      <w:r w:rsidRPr="004D4D93">
        <w:t>"</w:t>
      </w:r>
    </w:p>
    <w:p w14:paraId="0358BFA7" w14:textId="77777777" w:rsidR="007B0852" w:rsidRPr="004D4D93" w:rsidRDefault="007B0852" w:rsidP="007B0852">
      <w:pPr>
        <w:rPr>
          <w:lang w:val="en-US"/>
        </w:rPr>
      </w:pPr>
      <w:r w:rsidRPr="004D4D93">
        <w:rPr>
          <w:lang w:val="en-US"/>
        </w:rPr>
        <w:t>7- Para (i = 0; i &lt; numProd; i</w:t>
      </w:r>
      <w:r>
        <w:rPr>
          <w:lang w:val="en-US"/>
        </w:rPr>
        <w:t>=i</w:t>
      </w:r>
      <w:r w:rsidRPr="004D4D93">
        <w:rPr>
          <w:lang w:val="en-US"/>
        </w:rPr>
        <w:t>+</w:t>
      </w:r>
      <w:r>
        <w:rPr>
          <w:lang w:val="en-US"/>
        </w:rPr>
        <w:t>1</w:t>
      </w:r>
      <w:r w:rsidRPr="004D4D93">
        <w:rPr>
          <w:lang w:val="en-US"/>
        </w:rPr>
        <w:t>)</w:t>
      </w:r>
    </w:p>
    <w:p w14:paraId="7EBD20F6" w14:textId="77777777" w:rsidR="007B0852" w:rsidRPr="007B0852" w:rsidRDefault="007B0852" w:rsidP="007B0852">
      <w:r w:rsidRPr="004D4D93">
        <w:rPr>
          <w:lang w:val="en-US"/>
        </w:rPr>
        <w:tab/>
        <w:t xml:space="preserve"> </w:t>
      </w:r>
      <w:r w:rsidRPr="007B0852">
        <w:t>Para ( j = 0; j &lt; 1; j=j+1)</w:t>
      </w:r>
    </w:p>
    <w:p w14:paraId="38A67F85" w14:textId="77777777" w:rsidR="007B0852" w:rsidRPr="007B0852" w:rsidRDefault="007B0852" w:rsidP="007B0852">
      <w:r>
        <w:tab/>
      </w:r>
      <w:r>
        <w:tab/>
      </w:r>
      <w:r w:rsidRPr="007B0852">
        <w:t>Escribir (i+1) + nombres[i])</w:t>
      </w:r>
    </w:p>
    <w:p w14:paraId="6676D86C" w14:textId="77777777" w:rsidR="007B0852" w:rsidRPr="004D4D93" w:rsidRDefault="007B0852" w:rsidP="007B0852">
      <w:r w:rsidRPr="007B0852">
        <w:t xml:space="preserve">                </w:t>
      </w:r>
      <w:r w:rsidRPr="007B0852">
        <w:tab/>
      </w:r>
      <w:r w:rsidRPr="004D4D93">
        <w:t>Escribir prods[i][j])</w:t>
      </w:r>
    </w:p>
    <w:p w14:paraId="78598F88" w14:textId="77777777" w:rsidR="007B0852" w:rsidRDefault="007B0852" w:rsidP="007B0852">
      <w:r w:rsidRPr="004D4D93">
        <w:t xml:space="preserve">                </w:t>
      </w:r>
      <w:r w:rsidRPr="004D4D93">
        <w:tab/>
        <w:t>Escribir prods[i][(j+1)])</w:t>
      </w:r>
    </w:p>
    <w:p w14:paraId="1EE44E9E" w14:textId="77777777" w:rsidR="007B0852" w:rsidRDefault="007B0852" w:rsidP="007B0852">
      <w:r>
        <w:t>8-Mientras(config) Escribir</w:t>
      </w:r>
    </w:p>
    <w:p w14:paraId="37A8C0C4" w14:textId="77777777" w:rsidR="007B0852" w:rsidRDefault="007B0852" w:rsidP="007B0852">
      <w:pPr>
        <w:ind w:firstLine="708"/>
      </w:pPr>
      <w:r>
        <w:t>Escribir "DESEA REALIZAR CAMBIOS EN EL INVENTARIO?"</w:t>
      </w:r>
    </w:p>
    <w:p w14:paraId="5FF7EFF9" w14:textId="77777777" w:rsidR="007B0852" w:rsidRDefault="007B0852" w:rsidP="007B0852">
      <w:pPr>
        <w:ind w:firstLine="708"/>
      </w:pPr>
      <w:r>
        <w:t>Escribir "-Escriba [SI] si desea realizar cambios "</w:t>
      </w:r>
    </w:p>
    <w:p w14:paraId="45BE1C51" w14:textId="77777777" w:rsidR="007B0852" w:rsidRDefault="007B0852" w:rsidP="007B0852">
      <w:pPr>
        <w:ind w:firstLine="708"/>
      </w:pPr>
      <w:r>
        <w:t>Escribir "-Escriba [NO] si NO desea realizar cambios"</w:t>
      </w:r>
    </w:p>
    <w:p w14:paraId="295128BE" w14:textId="77777777" w:rsidR="007B0852" w:rsidRDefault="007B0852" w:rsidP="007B0852">
      <w:r>
        <w:tab/>
        <w:t>leer cambios</w:t>
      </w:r>
    </w:p>
    <w:p w14:paraId="2994C848" w14:textId="77777777" w:rsidR="007B0852" w:rsidRDefault="007B0852" w:rsidP="007B0852">
      <w:r>
        <w:tab/>
        <w:t>Si(cambios==”SI”)</w:t>
      </w:r>
    </w:p>
    <w:p w14:paraId="4BD44208" w14:textId="77777777" w:rsidR="007B0852" w:rsidRDefault="007B0852" w:rsidP="007B0852">
      <w:r>
        <w:tab/>
      </w:r>
      <w:r>
        <w:tab/>
        <w:t>Escribir</w:t>
      </w:r>
      <w:r w:rsidRPr="009C0824">
        <w:t xml:space="preserve"> "SI DESEAS ANADIR OBJETOS ESCRIBE [1]"</w:t>
      </w:r>
    </w:p>
    <w:p w14:paraId="28F5F883" w14:textId="77777777" w:rsidR="007B0852" w:rsidRDefault="007B0852" w:rsidP="007B0852">
      <w:r>
        <w:tab/>
      </w:r>
      <w:r>
        <w:tab/>
        <w:t>Escribir</w:t>
      </w:r>
      <w:r w:rsidRPr="009C0824">
        <w:t xml:space="preserve"> "SI DESEAS ELIMINAR OBJETOS ESCRIBE [2]"</w:t>
      </w:r>
    </w:p>
    <w:p w14:paraId="7F4B77A0" w14:textId="77777777" w:rsidR="007B0852" w:rsidRDefault="007B0852" w:rsidP="007B0852">
      <w:r>
        <w:lastRenderedPageBreak/>
        <w:tab/>
      </w:r>
      <w:r>
        <w:tab/>
        <w:t>Escribir</w:t>
      </w:r>
      <w:r w:rsidRPr="009C0824">
        <w:t xml:space="preserve"> "SI DESEAS MODIFICAR OBJETOS ESCRIBE [3]"</w:t>
      </w:r>
    </w:p>
    <w:p w14:paraId="0D39449E" w14:textId="77777777" w:rsidR="007B0852" w:rsidRDefault="007B0852" w:rsidP="007B0852">
      <w:r>
        <w:tab/>
      </w:r>
      <w:r>
        <w:tab/>
        <w:t>leer tipoCambio</w:t>
      </w:r>
    </w:p>
    <w:p w14:paraId="690A0EE1" w14:textId="77777777" w:rsidR="007B0852" w:rsidRDefault="007B0852" w:rsidP="007B0852">
      <w:r>
        <w:tab/>
      </w:r>
      <w:r>
        <w:tab/>
        <w:t>Si(tipoCambio==1)</w:t>
      </w:r>
    </w:p>
    <w:p w14:paraId="41E9B165" w14:textId="77777777" w:rsidR="007B0852" w:rsidRDefault="007B0852" w:rsidP="007B0852">
      <w:r>
        <w:tab/>
      </w:r>
      <w:r>
        <w:tab/>
      </w:r>
      <w:r>
        <w:tab/>
        <w:t>Escribir</w:t>
      </w:r>
      <w:r w:rsidRPr="009C0824">
        <w:t xml:space="preserve"> "CUANTOS OBJETOS QUIERE ANADIR?"</w:t>
      </w:r>
    </w:p>
    <w:p w14:paraId="3D47397F" w14:textId="77777777" w:rsidR="007B0852" w:rsidRPr="007B0852" w:rsidRDefault="007B0852" w:rsidP="007B0852">
      <w:pPr>
        <w:rPr>
          <w:lang w:val="en-US"/>
        </w:rPr>
      </w:pPr>
      <w:r>
        <w:tab/>
      </w:r>
      <w:r>
        <w:tab/>
      </w:r>
      <w:r>
        <w:tab/>
      </w:r>
      <w:r w:rsidRPr="007B0852">
        <w:rPr>
          <w:lang w:val="en-US"/>
        </w:rPr>
        <w:t>leer anadir</w:t>
      </w:r>
    </w:p>
    <w:p w14:paraId="707593C0" w14:textId="77777777" w:rsidR="007B0852" w:rsidRPr="004D4D93" w:rsidRDefault="007B0852" w:rsidP="007B0852">
      <w:pPr>
        <w:rPr>
          <w:lang w:val="en-US"/>
        </w:rPr>
      </w:pPr>
      <w:r w:rsidRPr="007B0852">
        <w:rPr>
          <w:lang w:val="en-US"/>
        </w:rPr>
        <w:tab/>
      </w:r>
      <w:r w:rsidRPr="007B0852">
        <w:rPr>
          <w:lang w:val="en-US"/>
        </w:rPr>
        <w:tab/>
      </w:r>
      <w:r w:rsidRPr="007B0852">
        <w:rPr>
          <w:lang w:val="en-US"/>
        </w:rPr>
        <w:tab/>
      </w:r>
      <w:r w:rsidRPr="004D4D93">
        <w:rPr>
          <w:lang w:val="en-US"/>
        </w:rPr>
        <w:t xml:space="preserve">Para (i = </w:t>
      </w:r>
      <w:r>
        <w:rPr>
          <w:lang w:val="en-US"/>
        </w:rPr>
        <w:t>numProd</w:t>
      </w:r>
      <w:r w:rsidRPr="004D4D93">
        <w:rPr>
          <w:lang w:val="en-US"/>
        </w:rPr>
        <w:t xml:space="preserve">; i &lt; </w:t>
      </w:r>
      <w:r>
        <w:rPr>
          <w:lang w:val="en-US"/>
        </w:rPr>
        <w:t>(</w:t>
      </w:r>
      <w:r w:rsidRPr="004D4D93">
        <w:rPr>
          <w:lang w:val="en-US"/>
        </w:rPr>
        <w:t>numProd</w:t>
      </w:r>
      <w:r>
        <w:rPr>
          <w:lang w:val="en-US"/>
        </w:rPr>
        <w:t>+anadir)</w:t>
      </w:r>
      <w:r w:rsidRPr="004D4D93">
        <w:rPr>
          <w:lang w:val="en-US"/>
        </w:rPr>
        <w:t>; i</w:t>
      </w:r>
      <w:r>
        <w:rPr>
          <w:lang w:val="en-US"/>
        </w:rPr>
        <w:t>=i</w:t>
      </w:r>
      <w:r w:rsidRPr="004D4D93">
        <w:rPr>
          <w:lang w:val="en-US"/>
        </w:rPr>
        <w:t>+</w:t>
      </w:r>
      <w:r>
        <w:rPr>
          <w:lang w:val="en-US"/>
        </w:rPr>
        <w:t>1</w:t>
      </w:r>
      <w:r w:rsidRPr="004D4D93">
        <w:rPr>
          <w:lang w:val="en-US"/>
        </w:rPr>
        <w:t>)</w:t>
      </w:r>
    </w:p>
    <w:p w14:paraId="69B22C0D" w14:textId="77777777" w:rsidR="007B0852" w:rsidRPr="007B0852" w:rsidRDefault="007B0852" w:rsidP="007B0852">
      <w:r w:rsidRPr="004D4D93">
        <w:rPr>
          <w:lang w:val="en-US"/>
        </w:rPr>
        <w:tab/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B0852">
        <w:t>Para ( j = 0; j &lt; 1; j=j+1)</w:t>
      </w:r>
    </w:p>
    <w:p w14:paraId="7350DFF0" w14:textId="77777777" w:rsidR="007B0852" w:rsidRDefault="007B0852" w:rsidP="007B0852">
      <w:r>
        <w:tab/>
      </w:r>
      <w:r>
        <w:tab/>
      </w:r>
      <w:r>
        <w:tab/>
      </w:r>
      <w:r>
        <w:tab/>
      </w:r>
      <w:r>
        <w:tab/>
      </w:r>
      <w:r w:rsidRPr="004D4D93">
        <w:t>Escribir "Ingrese el nombre del producto "+(i+1)</w:t>
      </w:r>
    </w:p>
    <w:p w14:paraId="00ABE5A4" w14:textId="77777777" w:rsidR="007B0852" w:rsidRDefault="007B0852" w:rsidP="007B0852">
      <w:r>
        <w:tab/>
      </w:r>
      <w:r>
        <w:tab/>
      </w:r>
      <w:r>
        <w:tab/>
      </w:r>
      <w:r>
        <w:tab/>
      </w:r>
      <w:r>
        <w:tab/>
        <w:t>leer nombres[i]</w:t>
      </w:r>
    </w:p>
    <w:p w14:paraId="5D9563F9" w14:textId="77777777" w:rsidR="007B0852" w:rsidRDefault="007B0852" w:rsidP="007B0852">
      <w:r>
        <w:tab/>
      </w:r>
      <w:r>
        <w:tab/>
      </w:r>
      <w:r>
        <w:tab/>
      </w:r>
      <w:r>
        <w:tab/>
      </w:r>
      <w:r>
        <w:tab/>
        <w:t>Escribir</w:t>
      </w:r>
      <w:r w:rsidRPr="004D4D93">
        <w:t xml:space="preserve"> "Ingrese el precio del producto "+(i+1)</w:t>
      </w:r>
    </w:p>
    <w:p w14:paraId="4729256B" w14:textId="77777777" w:rsidR="007B0852" w:rsidRDefault="007B0852" w:rsidP="007B0852">
      <w:r>
        <w:tab/>
      </w:r>
      <w:r>
        <w:tab/>
      </w:r>
      <w:r>
        <w:tab/>
      </w:r>
      <w:r>
        <w:tab/>
      </w:r>
      <w:r>
        <w:tab/>
        <w:t>leer prods[i][j]</w:t>
      </w:r>
    </w:p>
    <w:p w14:paraId="108D56A3" w14:textId="77777777" w:rsidR="007B0852" w:rsidRDefault="007B0852" w:rsidP="007B0852">
      <w:r>
        <w:tab/>
      </w:r>
      <w:r>
        <w:tab/>
      </w:r>
      <w:r>
        <w:tab/>
      </w:r>
      <w:r>
        <w:tab/>
      </w:r>
      <w:r>
        <w:tab/>
        <w:t>Escribir</w:t>
      </w:r>
      <w:r w:rsidRPr="004D4D93">
        <w:t xml:space="preserve"> "Ingrese la cantidad de unidades del producto "+(i+1)</w:t>
      </w:r>
    </w:p>
    <w:p w14:paraId="194159BF" w14:textId="77777777" w:rsidR="007B0852" w:rsidRPr="007B0852" w:rsidRDefault="007B0852" w:rsidP="007B0852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7B0852">
        <w:rPr>
          <w:lang w:val="en-US"/>
        </w:rPr>
        <w:t>leer prods[i][(j+1)]</w:t>
      </w:r>
    </w:p>
    <w:p w14:paraId="7B1CC681" w14:textId="77777777" w:rsidR="007B0852" w:rsidRPr="007B0852" w:rsidRDefault="007B0852" w:rsidP="007B0852">
      <w:pPr>
        <w:rPr>
          <w:lang w:val="en-US"/>
        </w:rPr>
      </w:pPr>
      <w:r w:rsidRPr="007B0852">
        <w:rPr>
          <w:lang w:val="en-US"/>
        </w:rPr>
        <w:tab/>
      </w:r>
      <w:r w:rsidRPr="007B0852">
        <w:rPr>
          <w:lang w:val="en-US"/>
        </w:rPr>
        <w:tab/>
      </w:r>
      <w:r w:rsidRPr="007B0852">
        <w:rPr>
          <w:lang w:val="en-US"/>
        </w:rPr>
        <w:tab/>
        <w:t>numProd=numProd+anadir</w:t>
      </w:r>
    </w:p>
    <w:p w14:paraId="19F84611" w14:textId="77777777" w:rsidR="007B0852" w:rsidRDefault="007B0852" w:rsidP="007B0852">
      <w:r w:rsidRPr="007B0852">
        <w:rPr>
          <w:lang w:val="en-US"/>
        </w:rPr>
        <w:tab/>
      </w:r>
      <w:r w:rsidRPr="007B0852">
        <w:rPr>
          <w:lang w:val="en-US"/>
        </w:rPr>
        <w:tab/>
      </w:r>
      <w:r w:rsidRPr="007B0852">
        <w:rPr>
          <w:lang w:val="en-US"/>
        </w:rPr>
        <w:tab/>
      </w:r>
      <w:r>
        <w:t xml:space="preserve">Escribir </w:t>
      </w:r>
      <w:r w:rsidRPr="004D4D93">
        <w:t>"   NOMBRE</w:t>
      </w:r>
      <w:r>
        <w:t xml:space="preserve">       </w:t>
      </w:r>
      <w:r w:rsidRPr="004D4D93">
        <w:t>/ PRECIO</w:t>
      </w:r>
      <w:r>
        <w:t xml:space="preserve">         </w:t>
      </w:r>
      <w:r w:rsidRPr="004D4D93">
        <w:t>/ UNIDADES</w:t>
      </w:r>
      <w:r>
        <w:t xml:space="preserve">       </w:t>
      </w:r>
      <w:r w:rsidRPr="004D4D93">
        <w:t>"</w:t>
      </w:r>
    </w:p>
    <w:p w14:paraId="64A4AFBF" w14:textId="77777777" w:rsidR="007B0852" w:rsidRPr="007B0852" w:rsidRDefault="007B0852" w:rsidP="007B0852">
      <w:pPr>
        <w:ind w:left="2124"/>
      </w:pPr>
      <w:r w:rsidRPr="007B0852">
        <w:t>Para (i = 0; i &lt; numProd; i=i+1)</w:t>
      </w:r>
    </w:p>
    <w:p w14:paraId="1CF72DB9" w14:textId="77777777" w:rsidR="007B0852" w:rsidRPr="009C0824" w:rsidRDefault="007B0852" w:rsidP="007B0852">
      <w:pPr>
        <w:ind w:left="2124"/>
      </w:pPr>
      <w:r w:rsidRPr="007B0852">
        <w:tab/>
        <w:t xml:space="preserve"> </w:t>
      </w:r>
      <w:r w:rsidRPr="009C0824">
        <w:t>Para ( j = 0; j &lt; 1; j=j+1)</w:t>
      </w:r>
    </w:p>
    <w:p w14:paraId="51A1C4EF" w14:textId="77777777" w:rsidR="007B0852" w:rsidRPr="009C0824" w:rsidRDefault="007B0852" w:rsidP="007B0852">
      <w:pPr>
        <w:ind w:left="2124"/>
      </w:pPr>
      <w:r>
        <w:tab/>
      </w:r>
      <w:r>
        <w:tab/>
      </w:r>
      <w:r w:rsidRPr="009C0824">
        <w:t>Escribir (i+1) + nombres[i])</w:t>
      </w:r>
    </w:p>
    <w:p w14:paraId="460CDD8A" w14:textId="77777777" w:rsidR="007B0852" w:rsidRPr="004D4D93" w:rsidRDefault="007B0852" w:rsidP="007B0852">
      <w:pPr>
        <w:ind w:left="2124"/>
      </w:pPr>
      <w:r w:rsidRPr="009C0824">
        <w:t xml:space="preserve">                </w:t>
      </w:r>
      <w:r w:rsidRPr="009C0824">
        <w:tab/>
      </w:r>
      <w:r w:rsidRPr="004D4D93">
        <w:t>Escribir prods[i][j])</w:t>
      </w:r>
    </w:p>
    <w:p w14:paraId="769BD35E" w14:textId="77777777" w:rsidR="007B0852" w:rsidRDefault="007B0852" w:rsidP="007B0852">
      <w:pPr>
        <w:ind w:left="2124"/>
      </w:pPr>
      <w:r w:rsidRPr="004D4D93">
        <w:t xml:space="preserve">                </w:t>
      </w:r>
      <w:r w:rsidRPr="004D4D93">
        <w:tab/>
        <w:t>Escribir prods[i][(j+1)])</w:t>
      </w:r>
    </w:p>
    <w:p w14:paraId="5308ADFD" w14:textId="77777777" w:rsidR="007B0852" w:rsidRDefault="007B0852" w:rsidP="007B0852">
      <w:r>
        <w:tab/>
      </w:r>
      <w:r>
        <w:tab/>
        <w:t>Si(tipoCambio==2)</w:t>
      </w:r>
    </w:p>
    <w:p w14:paraId="0F07B208" w14:textId="77777777" w:rsidR="007B0852" w:rsidRDefault="007B0852" w:rsidP="007B0852">
      <w:r>
        <w:tab/>
      </w:r>
      <w:r>
        <w:tab/>
      </w:r>
      <w:r>
        <w:tab/>
        <w:t xml:space="preserve">Escribir </w:t>
      </w:r>
      <w:r w:rsidRPr="007904A5">
        <w:t>"QUE PRODUCTO QUIERE ELIMINAR"</w:t>
      </w:r>
    </w:p>
    <w:p w14:paraId="35459EB2" w14:textId="77777777" w:rsidR="007B0852" w:rsidRPr="005E635D" w:rsidRDefault="007B0852" w:rsidP="007B0852">
      <w:r>
        <w:tab/>
      </w:r>
      <w:r>
        <w:tab/>
      </w:r>
      <w:r>
        <w:tab/>
      </w:r>
      <w:r w:rsidRPr="005E635D">
        <w:t>leer elim</w:t>
      </w:r>
    </w:p>
    <w:p w14:paraId="4AE5D892" w14:textId="77777777" w:rsidR="007B0852" w:rsidRPr="005E635D" w:rsidRDefault="007B0852" w:rsidP="007B0852">
      <w:r w:rsidRPr="005E635D">
        <w:tab/>
      </w:r>
      <w:r w:rsidRPr="005E635D">
        <w:tab/>
      </w:r>
      <w:r w:rsidRPr="005E635D">
        <w:tab/>
        <w:t>prods[(elim-1)][0]=0</w:t>
      </w:r>
    </w:p>
    <w:p w14:paraId="6EB244EF" w14:textId="77777777" w:rsidR="007B0852" w:rsidRPr="005E635D" w:rsidRDefault="007B0852" w:rsidP="007B0852">
      <w:r w:rsidRPr="005E635D">
        <w:tab/>
      </w:r>
      <w:r w:rsidRPr="005E635D">
        <w:tab/>
      </w:r>
      <w:r w:rsidRPr="005E635D">
        <w:tab/>
        <w:t>prods[(elim-1)][1]=0</w:t>
      </w:r>
    </w:p>
    <w:p w14:paraId="480B743E" w14:textId="77777777" w:rsidR="007B0852" w:rsidRDefault="007B0852" w:rsidP="007B0852">
      <w:r w:rsidRPr="005E635D">
        <w:tab/>
      </w:r>
      <w:r w:rsidRPr="005E635D">
        <w:tab/>
      </w:r>
      <w:r w:rsidRPr="005E635D">
        <w:tab/>
      </w:r>
      <w:r>
        <w:t>nombres[(elim-1)]= “N/E”</w:t>
      </w:r>
    </w:p>
    <w:p w14:paraId="7A774C41" w14:textId="77777777" w:rsidR="007B0852" w:rsidRDefault="007B0852" w:rsidP="007B0852">
      <w:r>
        <w:tab/>
      </w:r>
      <w:r>
        <w:tab/>
      </w:r>
      <w:r>
        <w:tab/>
        <w:t xml:space="preserve">Escribir </w:t>
      </w:r>
      <w:r w:rsidRPr="004D4D93">
        <w:t>"   NOMBRE</w:t>
      </w:r>
      <w:r>
        <w:t xml:space="preserve">       </w:t>
      </w:r>
      <w:r w:rsidRPr="004D4D93">
        <w:t>/ PRECIO</w:t>
      </w:r>
      <w:r>
        <w:t xml:space="preserve">         </w:t>
      </w:r>
      <w:r w:rsidRPr="004D4D93">
        <w:t>/ UNIDADES</w:t>
      </w:r>
      <w:r>
        <w:t xml:space="preserve">       </w:t>
      </w:r>
      <w:r w:rsidRPr="004D4D93">
        <w:t>"</w:t>
      </w:r>
    </w:p>
    <w:p w14:paraId="4DB562BB" w14:textId="77777777" w:rsidR="007B0852" w:rsidRPr="005E635D" w:rsidRDefault="007B0852" w:rsidP="007B0852">
      <w:pPr>
        <w:ind w:left="2124"/>
      </w:pPr>
      <w:r w:rsidRPr="005E635D">
        <w:t>Para (i = 0; i &lt; numProd; i=i+1)</w:t>
      </w:r>
    </w:p>
    <w:p w14:paraId="4299895C" w14:textId="77777777" w:rsidR="007B0852" w:rsidRPr="009C0824" w:rsidRDefault="007B0852" w:rsidP="007B0852">
      <w:pPr>
        <w:ind w:left="2124"/>
      </w:pPr>
      <w:r w:rsidRPr="005E635D">
        <w:tab/>
        <w:t xml:space="preserve"> </w:t>
      </w:r>
      <w:r w:rsidRPr="009C0824">
        <w:t>Para ( j = 0; j &lt; 1; j=j+1)</w:t>
      </w:r>
    </w:p>
    <w:p w14:paraId="173757B4" w14:textId="77777777" w:rsidR="007B0852" w:rsidRPr="009C0824" w:rsidRDefault="007B0852" w:rsidP="007B0852">
      <w:pPr>
        <w:ind w:left="2124"/>
      </w:pPr>
      <w:r>
        <w:tab/>
      </w:r>
      <w:r>
        <w:tab/>
      </w:r>
      <w:r w:rsidRPr="009C0824">
        <w:t>Escribir (i+1) + nombres[i])</w:t>
      </w:r>
    </w:p>
    <w:p w14:paraId="412C6098" w14:textId="77777777" w:rsidR="007B0852" w:rsidRPr="004D4D93" w:rsidRDefault="007B0852" w:rsidP="007B0852">
      <w:pPr>
        <w:ind w:left="2124"/>
      </w:pPr>
      <w:r w:rsidRPr="009C0824">
        <w:t xml:space="preserve">                </w:t>
      </w:r>
      <w:r w:rsidRPr="009C0824">
        <w:tab/>
      </w:r>
      <w:r w:rsidRPr="004D4D93">
        <w:t>Escribir prods[i][j])</w:t>
      </w:r>
    </w:p>
    <w:p w14:paraId="5E8276A4" w14:textId="77777777" w:rsidR="007B0852" w:rsidRDefault="007B0852" w:rsidP="007B0852">
      <w:pPr>
        <w:ind w:left="2124"/>
      </w:pPr>
      <w:r w:rsidRPr="004D4D93">
        <w:t xml:space="preserve">                </w:t>
      </w:r>
      <w:r w:rsidRPr="004D4D93">
        <w:tab/>
        <w:t>Escribir prods[i][(j+1)])</w:t>
      </w:r>
    </w:p>
    <w:p w14:paraId="4E0E6019" w14:textId="77777777" w:rsidR="007B0852" w:rsidRDefault="007B0852" w:rsidP="007B0852">
      <w:r>
        <w:tab/>
      </w:r>
      <w:r>
        <w:tab/>
        <w:t>Si(tipoCambio==3)</w:t>
      </w:r>
    </w:p>
    <w:p w14:paraId="188975DA" w14:textId="77777777" w:rsidR="007B0852" w:rsidRDefault="007B0852" w:rsidP="007B0852">
      <w:r>
        <w:tab/>
      </w:r>
      <w:r>
        <w:tab/>
      </w:r>
      <w:r>
        <w:tab/>
        <w:t>Escribir</w:t>
      </w:r>
      <w:r w:rsidRPr="007904A5">
        <w:t xml:space="preserve"> "QUE PRODUCTO QUIERE MODIFICAR"</w:t>
      </w:r>
    </w:p>
    <w:p w14:paraId="6C7AECB5" w14:textId="77777777" w:rsidR="007B0852" w:rsidRDefault="007B0852" w:rsidP="007B0852">
      <w:r>
        <w:lastRenderedPageBreak/>
        <w:tab/>
      </w:r>
      <w:r>
        <w:tab/>
      </w:r>
      <w:r>
        <w:tab/>
        <w:t>leer mod</w:t>
      </w:r>
    </w:p>
    <w:p w14:paraId="42D7C4A7" w14:textId="77777777" w:rsidR="007B0852" w:rsidRPr="004D4D93" w:rsidRDefault="007B0852" w:rsidP="007B0852">
      <w:pPr>
        <w:rPr>
          <w:lang w:val="en-US"/>
        </w:rPr>
      </w:pPr>
      <w:r>
        <w:tab/>
      </w:r>
      <w:r>
        <w:tab/>
      </w:r>
      <w:r>
        <w:tab/>
      </w:r>
      <w:r w:rsidRPr="004D4D93">
        <w:rPr>
          <w:lang w:val="en-US"/>
        </w:rPr>
        <w:t xml:space="preserve">Para (i = </w:t>
      </w:r>
      <w:r>
        <w:rPr>
          <w:lang w:val="en-US"/>
        </w:rPr>
        <w:t>(mod-1)</w:t>
      </w:r>
      <w:r w:rsidRPr="004D4D93">
        <w:rPr>
          <w:lang w:val="en-US"/>
        </w:rPr>
        <w:t xml:space="preserve">; i &lt; </w:t>
      </w:r>
      <w:r>
        <w:rPr>
          <w:lang w:val="en-US"/>
        </w:rPr>
        <w:t>mod</w:t>
      </w:r>
      <w:r w:rsidRPr="004D4D93">
        <w:rPr>
          <w:lang w:val="en-US"/>
        </w:rPr>
        <w:t>; i</w:t>
      </w:r>
      <w:r>
        <w:rPr>
          <w:lang w:val="en-US"/>
        </w:rPr>
        <w:t>=i</w:t>
      </w:r>
      <w:r w:rsidRPr="004D4D93">
        <w:rPr>
          <w:lang w:val="en-US"/>
        </w:rPr>
        <w:t>+</w:t>
      </w:r>
      <w:r>
        <w:rPr>
          <w:lang w:val="en-US"/>
        </w:rPr>
        <w:t>1</w:t>
      </w:r>
      <w:r w:rsidRPr="004D4D93">
        <w:rPr>
          <w:lang w:val="en-US"/>
        </w:rPr>
        <w:t>)</w:t>
      </w:r>
    </w:p>
    <w:p w14:paraId="6AA01FE5" w14:textId="77777777" w:rsidR="007B0852" w:rsidRPr="007904A5" w:rsidRDefault="007B0852" w:rsidP="007B0852">
      <w:r w:rsidRPr="004D4D93">
        <w:rPr>
          <w:lang w:val="en-US"/>
        </w:rPr>
        <w:tab/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904A5">
        <w:t>Para ( j = 0; j &lt; 1; j=j+1)</w:t>
      </w:r>
    </w:p>
    <w:p w14:paraId="1BF47D3E" w14:textId="77777777" w:rsidR="007B0852" w:rsidRDefault="007B0852" w:rsidP="007B0852">
      <w:r w:rsidRPr="007904A5">
        <w:tab/>
      </w:r>
      <w:r w:rsidRPr="007904A5">
        <w:tab/>
      </w:r>
      <w:r>
        <w:tab/>
      </w:r>
      <w:r>
        <w:tab/>
      </w:r>
      <w:r>
        <w:tab/>
      </w:r>
      <w:r w:rsidRPr="004D4D93">
        <w:t>Escribir "Ingrese el nombre del producto "+(i+1)</w:t>
      </w:r>
    </w:p>
    <w:p w14:paraId="0D758054" w14:textId="77777777" w:rsidR="007B0852" w:rsidRDefault="007B0852" w:rsidP="007B0852">
      <w:r>
        <w:tab/>
      </w:r>
      <w:r>
        <w:tab/>
      </w:r>
      <w:r>
        <w:tab/>
      </w:r>
      <w:r>
        <w:tab/>
      </w:r>
      <w:r>
        <w:tab/>
        <w:t>leer nombres[i]</w:t>
      </w:r>
    </w:p>
    <w:p w14:paraId="6FC8D0F5" w14:textId="77777777" w:rsidR="007B0852" w:rsidRDefault="007B0852" w:rsidP="007B0852">
      <w:r>
        <w:tab/>
      </w:r>
      <w:r>
        <w:tab/>
      </w:r>
      <w:r>
        <w:tab/>
      </w:r>
      <w:r>
        <w:tab/>
      </w:r>
      <w:r>
        <w:tab/>
        <w:t>Escribir</w:t>
      </w:r>
      <w:r w:rsidRPr="004D4D93">
        <w:t xml:space="preserve"> "Ingrese el precio del producto "+(i+1)</w:t>
      </w:r>
    </w:p>
    <w:p w14:paraId="06053AEC" w14:textId="77777777" w:rsidR="007B0852" w:rsidRDefault="007B0852" w:rsidP="007B0852">
      <w:r>
        <w:tab/>
      </w:r>
      <w:r>
        <w:tab/>
      </w:r>
      <w:r>
        <w:tab/>
      </w:r>
      <w:r>
        <w:tab/>
      </w:r>
      <w:r>
        <w:tab/>
        <w:t>leer prods[i][j]</w:t>
      </w:r>
    </w:p>
    <w:p w14:paraId="11B22337" w14:textId="77777777" w:rsidR="007B0852" w:rsidRDefault="007B0852" w:rsidP="007B0852">
      <w:r>
        <w:tab/>
      </w:r>
      <w:r>
        <w:tab/>
      </w:r>
      <w:r>
        <w:tab/>
      </w:r>
      <w:r>
        <w:tab/>
      </w:r>
      <w:r>
        <w:tab/>
        <w:t>Escribir</w:t>
      </w:r>
      <w:r w:rsidRPr="004D4D93">
        <w:t xml:space="preserve"> "Ingrese la cantidad de unidades del producto "+(i+1)</w:t>
      </w:r>
    </w:p>
    <w:p w14:paraId="79FDA049" w14:textId="77777777" w:rsidR="007B0852" w:rsidRDefault="007B0852" w:rsidP="007B0852">
      <w:r>
        <w:tab/>
      </w:r>
      <w:r>
        <w:tab/>
      </w:r>
      <w:r>
        <w:tab/>
      </w:r>
      <w:r>
        <w:tab/>
      </w:r>
      <w:r>
        <w:tab/>
        <w:t>leer prods[i][(j+1)]</w:t>
      </w:r>
    </w:p>
    <w:p w14:paraId="11FB1047" w14:textId="77777777" w:rsidR="007B0852" w:rsidRDefault="007B0852" w:rsidP="007B0852">
      <w:r>
        <w:tab/>
      </w:r>
      <w:r>
        <w:tab/>
      </w:r>
      <w:r>
        <w:tab/>
        <w:t xml:space="preserve">Escribir </w:t>
      </w:r>
      <w:r w:rsidRPr="004D4D93">
        <w:t>"   NOMBRE</w:t>
      </w:r>
      <w:r>
        <w:t xml:space="preserve">       </w:t>
      </w:r>
      <w:r w:rsidRPr="004D4D93">
        <w:t>/ PRECIO</w:t>
      </w:r>
      <w:r>
        <w:t xml:space="preserve">         </w:t>
      </w:r>
      <w:r w:rsidRPr="004D4D93">
        <w:t>/ UNIDADES</w:t>
      </w:r>
      <w:r>
        <w:t xml:space="preserve">       </w:t>
      </w:r>
      <w:r w:rsidRPr="004D4D93">
        <w:t>"</w:t>
      </w:r>
    </w:p>
    <w:p w14:paraId="67AC1BBA" w14:textId="77777777" w:rsidR="007B0852" w:rsidRPr="007B0852" w:rsidRDefault="007B0852" w:rsidP="007B0852">
      <w:pPr>
        <w:ind w:left="2124"/>
        <w:rPr>
          <w:lang w:val="en-US"/>
        </w:rPr>
      </w:pPr>
      <w:r w:rsidRPr="007B0852">
        <w:rPr>
          <w:lang w:val="en-US"/>
        </w:rPr>
        <w:t>Para (i = 0; i &lt; numProd; i=i+1)</w:t>
      </w:r>
    </w:p>
    <w:p w14:paraId="50B0A7A7" w14:textId="77777777" w:rsidR="007B0852" w:rsidRPr="009C0824" w:rsidRDefault="007B0852" w:rsidP="007B0852">
      <w:pPr>
        <w:ind w:left="2124"/>
      </w:pPr>
      <w:r w:rsidRPr="007B0852">
        <w:rPr>
          <w:lang w:val="en-US"/>
        </w:rPr>
        <w:tab/>
        <w:t xml:space="preserve"> </w:t>
      </w:r>
      <w:r w:rsidRPr="009C0824">
        <w:t>Para ( j = 0; j &lt; 1; j=j+1)</w:t>
      </w:r>
    </w:p>
    <w:p w14:paraId="241C9FE4" w14:textId="77777777" w:rsidR="007B0852" w:rsidRPr="009C0824" w:rsidRDefault="007B0852" w:rsidP="007B0852">
      <w:pPr>
        <w:ind w:left="2124"/>
      </w:pPr>
      <w:r>
        <w:tab/>
      </w:r>
      <w:r>
        <w:tab/>
      </w:r>
      <w:r w:rsidRPr="009C0824">
        <w:t>Escribir (i+1) + nombres[i])</w:t>
      </w:r>
    </w:p>
    <w:p w14:paraId="792EA8B8" w14:textId="77777777" w:rsidR="007B0852" w:rsidRPr="004D4D93" w:rsidRDefault="007B0852" w:rsidP="007B0852">
      <w:pPr>
        <w:ind w:left="2124"/>
      </w:pPr>
      <w:r w:rsidRPr="009C0824">
        <w:t xml:space="preserve">                </w:t>
      </w:r>
      <w:r w:rsidRPr="009C0824">
        <w:tab/>
      </w:r>
      <w:r w:rsidRPr="004D4D93">
        <w:t>Escribir prods[i][j])</w:t>
      </w:r>
    </w:p>
    <w:p w14:paraId="0E0B9235" w14:textId="77777777" w:rsidR="007B0852" w:rsidRDefault="007B0852" w:rsidP="007B0852">
      <w:pPr>
        <w:ind w:left="2124"/>
      </w:pPr>
      <w:r w:rsidRPr="004D4D93">
        <w:t xml:space="preserve">                </w:t>
      </w:r>
      <w:r w:rsidRPr="004D4D93">
        <w:tab/>
        <w:t>Escribir prods[i][(j+1)])</w:t>
      </w:r>
    </w:p>
    <w:p w14:paraId="6CF4BC5D" w14:textId="77777777" w:rsidR="007B0852" w:rsidRDefault="007B0852" w:rsidP="007B0852">
      <w:r>
        <w:tab/>
        <w:t>Sino</w:t>
      </w:r>
    </w:p>
    <w:p w14:paraId="03EB3612" w14:textId="77777777" w:rsidR="007B0852" w:rsidRDefault="007B0852" w:rsidP="007B0852">
      <w:r>
        <w:tab/>
      </w:r>
      <w:r>
        <w:tab/>
        <w:t>config=false</w:t>
      </w:r>
    </w:p>
    <w:p w14:paraId="718614CC" w14:textId="401A79FF" w:rsidR="007B0852" w:rsidRPr="004D4D93" w:rsidRDefault="007B0852" w:rsidP="007B0852">
      <w:r>
        <w:tab/>
      </w:r>
      <w:r>
        <w:tab/>
        <w:t>Escribir</w:t>
      </w:r>
      <w:r w:rsidRPr="007904A5">
        <w:t xml:space="preserve"> </w:t>
      </w:r>
      <w:r w:rsidRPr="007B0852">
        <w:t>"CUANTOS PRODUCTOS VA A COMPRAR?"</w:t>
      </w:r>
    </w:p>
    <w:p w14:paraId="00C54911" w14:textId="5264FE71" w:rsidR="00C50702" w:rsidRPr="005E635D" w:rsidRDefault="007B0852">
      <w:pPr>
        <w:rPr>
          <w:lang w:val="en-US"/>
        </w:rPr>
      </w:pPr>
      <w:r>
        <w:tab/>
      </w:r>
      <w:r>
        <w:tab/>
      </w:r>
      <w:r w:rsidRPr="005E635D">
        <w:rPr>
          <w:lang w:val="en-US"/>
        </w:rPr>
        <w:t>leer numProdsComp</w:t>
      </w:r>
    </w:p>
    <w:p w14:paraId="5B436F08" w14:textId="27AF25E8" w:rsidR="007B0852" w:rsidRPr="007B0852" w:rsidRDefault="007B0852" w:rsidP="007B0852">
      <w:pPr>
        <w:rPr>
          <w:lang w:val="en-US"/>
        </w:rPr>
      </w:pPr>
      <w:r w:rsidRPr="005E635D">
        <w:rPr>
          <w:lang w:val="en-US"/>
        </w:rPr>
        <w:tab/>
      </w:r>
      <w:r w:rsidRPr="005E635D">
        <w:rPr>
          <w:lang w:val="en-US"/>
        </w:rPr>
        <w:tab/>
      </w:r>
      <w:r>
        <w:rPr>
          <w:lang w:val="en-US"/>
        </w:rPr>
        <w:t xml:space="preserve">Para </w:t>
      </w:r>
      <w:r w:rsidRPr="007B0852">
        <w:rPr>
          <w:lang w:val="en-US"/>
        </w:rPr>
        <w:t>(i = 0; i &lt; numProdsComp; i</w:t>
      </w:r>
      <w:r>
        <w:rPr>
          <w:lang w:val="en-US"/>
        </w:rPr>
        <w:t>=i+1</w:t>
      </w:r>
      <w:r w:rsidRPr="007B0852">
        <w:rPr>
          <w:lang w:val="en-US"/>
        </w:rPr>
        <w:t xml:space="preserve">) </w:t>
      </w:r>
    </w:p>
    <w:p w14:paraId="2384F25F" w14:textId="32BD6A98" w:rsidR="007B0852" w:rsidRDefault="007B0852" w:rsidP="007B0852">
      <w:r w:rsidRPr="005E635D">
        <w:rPr>
          <w:lang w:val="en-US"/>
        </w:rPr>
        <w:t xml:space="preserve">                    </w:t>
      </w:r>
      <w:r w:rsidRPr="005E635D">
        <w:rPr>
          <w:lang w:val="en-US"/>
        </w:rPr>
        <w:tab/>
      </w:r>
      <w:r w:rsidRPr="005E635D">
        <w:rPr>
          <w:lang w:val="en-US"/>
        </w:rPr>
        <w:tab/>
      </w:r>
      <w:r w:rsidRPr="007B0852">
        <w:t xml:space="preserve">Para (int j = 0; j &lt; 1; j=j+1) </w:t>
      </w:r>
    </w:p>
    <w:p w14:paraId="4FCF55A8" w14:textId="263E384E" w:rsidR="007B0852" w:rsidRDefault="007B0852" w:rsidP="007B0852">
      <w:r>
        <w:tab/>
      </w:r>
      <w:r>
        <w:tab/>
      </w:r>
      <w:r>
        <w:tab/>
      </w:r>
      <w:r>
        <w:tab/>
        <w:t xml:space="preserve">Escribir </w:t>
      </w:r>
      <w:r w:rsidRPr="007B0852">
        <w:t>"ELIJA El PRODUCTO QUE DESEA COMPRAR"</w:t>
      </w:r>
    </w:p>
    <w:p w14:paraId="5591CB2F" w14:textId="3D016CBD" w:rsidR="007B0852" w:rsidRDefault="007B0852" w:rsidP="007B0852">
      <w:r>
        <w:tab/>
      </w:r>
      <w:r>
        <w:tab/>
      </w:r>
      <w:r>
        <w:tab/>
      </w:r>
      <w:r>
        <w:tab/>
        <w:t>leer compra</w:t>
      </w:r>
    </w:p>
    <w:p w14:paraId="1A715F74" w14:textId="28E2EF4A" w:rsidR="007B0852" w:rsidRDefault="007B0852" w:rsidP="007B0852">
      <w:r>
        <w:tab/>
      </w:r>
      <w:r>
        <w:tab/>
      </w:r>
      <w:r>
        <w:tab/>
      </w:r>
      <w:r>
        <w:tab/>
        <w:t xml:space="preserve">Escribir </w:t>
      </w:r>
      <w:r w:rsidRPr="007B0852">
        <w:t>"ELIJA LA CANTIDAD DE UNIDADES QUE DESEA"</w:t>
      </w:r>
    </w:p>
    <w:p w14:paraId="741E98C4" w14:textId="4FB511FD" w:rsidR="007B0852" w:rsidRDefault="007B0852" w:rsidP="007B0852">
      <w:r>
        <w:tab/>
      </w:r>
      <w:r>
        <w:tab/>
      </w:r>
      <w:r>
        <w:tab/>
      </w:r>
      <w:r>
        <w:tab/>
        <w:t>leer cantcompra</w:t>
      </w:r>
    </w:p>
    <w:p w14:paraId="18CA0B6E" w14:textId="2D5DD7A4" w:rsidR="007B0852" w:rsidRDefault="007B0852" w:rsidP="007B0852">
      <w:r>
        <w:tab/>
      </w:r>
      <w:r>
        <w:tab/>
      </w:r>
      <w:r>
        <w:tab/>
      </w:r>
      <w:r>
        <w:tab/>
        <w:t>total=</w:t>
      </w:r>
      <w:r w:rsidRPr="007B0852">
        <w:t xml:space="preserve"> (prods[(compra-1)][j]*cantcompra)+total</w:t>
      </w:r>
    </w:p>
    <w:p w14:paraId="763E3330" w14:textId="4CD87AF7" w:rsidR="007B0852" w:rsidRDefault="007B0852" w:rsidP="007B0852">
      <w:r>
        <w:tab/>
      </w:r>
      <w:r>
        <w:tab/>
      </w:r>
      <w:r>
        <w:tab/>
        <w:t>Si(total&gt;100)</w:t>
      </w:r>
    </w:p>
    <w:p w14:paraId="13A7283A" w14:textId="1AAD466B" w:rsidR="007B0852" w:rsidRDefault="007B0852" w:rsidP="007B0852">
      <w:r>
        <w:tab/>
      </w:r>
      <w:r>
        <w:tab/>
      </w:r>
      <w:r>
        <w:tab/>
      </w:r>
      <w:r>
        <w:tab/>
        <w:t>descuento=</w:t>
      </w:r>
      <w:r w:rsidRPr="007B0852">
        <w:t xml:space="preserve"> (total*0.25)</w:t>
      </w:r>
    </w:p>
    <w:p w14:paraId="6F99B3E1" w14:textId="58F8C715" w:rsidR="007B0852" w:rsidRDefault="007B0852" w:rsidP="007B0852">
      <w:r>
        <w:tab/>
      </w:r>
      <w:r>
        <w:tab/>
      </w:r>
      <w:r>
        <w:tab/>
        <w:t xml:space="preserve">Escribir </w:t>
      </w:r>
      <w:r w:rsidRPr="007B0852">
        <w:t>"---FACTURA ELECTRONICA---"</w:t>
      </w:r>
    </w:p>
    <w:p w14:paraId="52E482C7" w14:textId="2C758838" w:rsidR="007B0852" w:rsidRDefault="007B0852" w:rsidP="007B0852">
      <w:r>
        <w:tab/>
      </w:r>
      <w:r>
        <w:tab/>
      </w:r>
      <w:r>
        <w:tab/>
        <w:t xml:space="preserve">Escribir </w:t>
      </w:r>
      <w:r w:rsidRPr="007B0852">
        <w:t>"SUMATORIA: $"+total</w:t>
      </w:r>
    </w:p>
    <w:p w14:paraId="3D5ED9E1" w14:textId="7233E1C2" w:rsidR="007B0852" w:rsidRDefault="007B0852" w:rsidP="007B0852">
      <w:r>
        <w:tab/>
      </w:r>
      <w:r>
        <w:tab/>
      </w:r>
      <w:r>
        <w:tab/>
        <w:t xml:space="preserve">Escribir </w:t>
      </w:r>
      <w:r w:rsidRPr="007B0852">
        <w:t>"IVA: "+(total*0.12)</w:t>
      </w:r>
    </w:p>
    <w:p w14:paraId="0B1184B5" w14:textId="2B591DE9" w:rsidR="007B0852" w:rsidRDefault="007B0852" w:rsidP="007B0852">
      <w:r>
        <w:tab/>
      </w:r>
      <w:r>
        <w:tab/>
      </w:r>
      <w:r>
        <w:tab/>
        <w:t xml:space="preserve">Escribir </w:t>
      </w:r>
      <w:r w:rsidRPr="007B0852">
        <w:t>"DESCUENTO: "+descuento</w:t>
      </w:r>
    </w:p>
    <w:p w14:paraId="419E0EAD" w14:textId="03D78414" w:rsidR="007B0852" w:rsidRDefault="007B0852" w:rsidP="007B0852">
      <w:r>
        <w:tab/>
      </w:r>
      <w:r>
        <w:tab/>
      </w:r>
      <w:r>
        <w:tab/>
        <w:t xml:space="preserve">Escribir </w:t>
      </w:r>
      <w:r w:rsidRPr="007B0852">
        <w:t>"TOTAL: "+(total+(total*0.12)-descuento)</w:t>
      </w:r>
    </w:p>
    <w:p w14:paraId="3992B2FD" w14:textId="77777777" w:rsidR="00AD3B57" w:rsidRDefault="00AD3B57" w:rsidP="007B0852"/>
    <w:p w14:paraId="5335C6AA" w14:textId="594D2D85" w:rsidR="00AD3B57" w:rsidRDefault="00AD3B57" w:rsidP="007B0852">
      <w:r>
        <w:rPr>
          <w:noProof/>
        </w:rPr>
        <w:lastRenderedPageBreak/>
        <w:drawing>
          <wp:inline distT="0" distB="0" distL="0" distR="0" wp14:anchorId="2F241193" wp14:editId="60299754">
            <wp:extent cx="2816800" cy="4784373"/>
            <wp:effectExtent l="6668" t="0" r="0" b="0"/>
            <wp:docPr id="137070079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20593" cy="479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D29D1A" w14:textId="55F77226" w:rsidR="00250353" w:rsidRPr="007B0852" w:rsidRDefault="00250353" w:rsidP="007B0852">
      <w:r>
        <w:rPr>
          <w:noProof/>
        </w:rPr>
        <w:drawing>
          <wp:inline distT="0" distB="0" distL="0" distR="0" wp14:anchorId="240FACAE" wp14:editId="0A8AFDD3">
            <wp:extent cx="2461142" cy="6162484"/>
            <wp:effectExtent l="0" t="2857" r="0" b="0"/>
            <wp:docPr id="4179829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68304" cy="618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50353" w:rsidRPr="007B0852" w:rsidSect="00FC51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852"/>
    <w:rsid w:val="00250353"/>
    <w:rsid w:val="00346BB1"/>
    <w:rsid w:val="005E635D"/>
    <w:rsid w:val="007B0852"/>
    <w:rsid w:val="00AD3B57"/>
    <w:rsid w:val="00C5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18E54B"/>
  <w15:chartTrackingRefBased/>
  <w15:docId w15:val="{F437C0B2-C53D-4A43-9961-28D553795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8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537E-393A-47E8-B4F3-47AECC16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6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Yépez</dc:creator>
  <cp:keywords/>
  <dc:description/>
  <cp:lastModifiedBy>Pedro Yépez</cp:lastModifiedBy>
  <cp:revision>3</cp:revision>
  <dcterms:created xsi:type="dcterms:W3CDTF">2024-01-02T00:02:00Z</dcterms:created>
  <dcterms:modified xsi:type="dcterms:W3CDTF">2024-01-02T00:49:00Z</dcterms:modified>
</cp:coreProperties>
</file>